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631CBC" w:rsidTr="00631CB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 wp14:anchorId="4BE01993" wp14:editId="6F42018E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1CBC" w:rsidTr="00631CB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Laboratorios de computación</w:t>
      </w:r>
    </w:p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Salas A y B</w:t>
      </w:r>
    </w:p>
    <w:p w:rsidR="00631CBC" w:rsidRPr="00631CBC" w:rsidRDefault="00631CBC" w:rsidP="00631CBC">
      <w:pPr>
        <w:rPr>
          <w:rFonts w:ascii="Arial" w:hAnsi="Arial" w:cs="Arial"/>
        </w:rPr>
      </w:pPr>
    </w:p>
    <w:p w:rsidR="00631CBC" w:rsidRPr="00C56611" w:rsidRDefault="00631CBC" w:rsidP="00631CBC">
      <w:pPr>
        <w:rPr>
          <w:rFonts w:ascii="Arial" w:hAnsi="Arial" w:cs="Arial"/>
        </w:rPr>
      </w:pPr>
    </w:p>
    <w:p w:rsidR="00C56611" w:rsidRPr="00C56611" w:rsidRDefault="00C56611" w:rsidP="00C56611">
      <w:pPr>
        <w:jc w:val="center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Profesor: Cruz Carlón Juan Alfredo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Asignatura: Fundamentos de programación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Grupo:   110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3A285A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. De Práctica: 12</w:t>
      </w:r>
      <w:bookmarkStart w:id="0" w:name="_GoBack"/>
      <w:bookmarkEnd w:id="0"/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Integrante: Hernández Castellanos Estrella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 xml:space="preserve">Semestre: </w:t>
      </w:r>
      <w:r w:rsidR="00A301C1">
        <w:rPr>
          <w:rFonts w:ascii="Arial" w:hAnsi="Arial" w:cs="Arial"/>
          <w:sz w:val="36"/>
          <w:szCs w:val="36"/>
        </w:rPr>
        <w:t>2018-1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B64EEF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echa de entrega: </w:t>
      </w:r>
      <w:r w:rsidR="003A285A">
        <w:rPr>
          <w:rFonts w:ascii="Arial" w:hAnsi="Arial" w:cs="Arial"/>
          <w:sz w:val="36"/>
          <w:szCs w:val="36"/>
        </w:rPr>
        <w:t>29</w:t>
      </w:r>
      <w:r w:rsidR="00E01261">
        <w:rPr>
          <w:rFonts w:ascii="Arial" w:hAnsi="Arial" w:cs="Arial"/>
          <w:sz w:val="36"/>
          <w:szCs w:val="36"/>
        </w:rPr>
        <w:t xml:space="preserve"> </w:t>
      </w:r>
      <w:r w:rsidR="003A285A">
        <w:rPr>
          <w:rFonts w:ascii="Arial" w:hAnsi="Arial" w:cs="Arial"/>
          <w:sz w:val="36"/>
          <w:szCs w:val="36"/>
        </w:rPr>
        <w:t>de Noviembre</w:t>
      </w:r>
      <w:r w:rsidR="00A54BD0">
        <w:rPr>
          <w:rFonts w:ascii="Arial" w:hAnsi="Arial" w:cs="Arial"/>
          <w:sz w:val="36"/>
          <w:szCs w:val="36"/>
        </w:rPr>
        <w:t xml:space="preserve"> </w:t>
      </w:r>
      <w:r w:rsidR="00C56611" w:rsidRPr="00C56611">
        <w:rPr>
          <w:rFonts w:ascii="Arial" w:hAnsi="Arial" w:cs="Arial"/>
          <w:sz w:val="36"/>
          <w:szCs w:val="36"/>
        </w:rPr>
        <w:t>del 201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1709BD" w:rsidRDefault="001709BD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1709BD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ificación_____________</w:t>
      </w:r>
    </w:p>
    <w:p w:rsidR="00C56611" w:rsidRDefault="00C56611" w:rsidP="00631CBC"/>
    <w:p w:rsidR="00C56611" w:rsidRDefault="00C56611" w:rsidP="00631CBC"/>
    <w:p w:rsidR="00631CBC" w:rsidRDefault="00631CBC" w:rsidP="00631CBC"/>
    <w:p w:rsidR="00631CBC" w:rsidRDefault="00631CBC" w:rsidP="00631CBC"/>
    <w:p w:rsidR="00631CBC" w:rsidRDefault="00631CBC" w:rsidP="00631CBC"/>
    <w:p w:rsidR="003A285A" w:rsidRDefault="003A285A">
      <w:pPr>
        <w:rPr>
          <w:noProof/>
          <w:lang w:eastAsia="es-MX" w:bidi="ar-SA"/>
        </w:rPr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660288" behindDoc="0" locked="0" layoutInCell="1" allowOverlap="1" wp14:anchorId="3839DCC9" wp14:editId="1ED7D460">
            <wp:simplePos x="0" y="0"/>
            <wp:positionH relativeFrom="column">
              <wp:posOffset>-165735</wp:posOffset>
            </wp:positionH>
            <wp:positionV relativeFrom="paragraph">
              <wp:posOffset>-252095</wp:posOffset>
            </wp:positionV>
            <wp:extent cx="6143625" cy="8191500"/>
            <wp:effectExtent l="0" t="0" r="9525" b="0"/>
            <wp:wrapSquare wrapText="bothSides"/>
            <wp:docPr id="4" name="Imagen 4" descr="https://scontent-dft4-3.xx.fbcdn.net/v/t34.0-12/24252308_1603018996411271_272839525_n.jpg?oh=cc54ab14ff6b9b5ef3175c2b6e6ab16c&amp;oe=5A22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t4-3.xx.fbcdn.net/v/t34.0-12/24252308_1603018996411271_272839525_n.jpg?oh=cc54ab14ff6b9b5ef3175c2b6e6ab16c&amp;oe=5A2287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99">
        <w:rPr>
          <w:noProof/>
          <w:lang w:eastAsia="es-MX" w:bidi="ar-SA"/>
        </w:rPr>
        <w:t xml:space="preserve">                   </w:t>
      </w:r>
    </w:p>
    <w:p w:rsidR="003A285A" w:rsidRDefault="003A285A">
      <w:pPr>
        <w:rPr>
          <w:noProof/>
          <w:lang w:eastAsia="es-MX" w:bidi="ar-SA"/>
        </w:rPr>
      </w:pPr>
      <w:r>
        <w:rPr>
          <w:noProof/>
          <w:lang w:eastAsia="es-MX" w:bidi="ar-SA"/>
        </w:rPr>
        <w:lastRenderedPageBreak/>
        <w:drawing>
          <wp:inline distT="0" distB="0" distL="0" distR="0" wp14:anchorId="56633400" wp14:editId="36CEB885">
            <wp:extent cx="6129338" cy="8172450"/>
            <wp:effectExtent l="0" t="0" r="5080" b="0"/>
            <wp:docPr id="3" name="Imagen 3" descr="https://scontent-dft4-3.xx.fbcdn.net/v/t34.0-12/24252025_1603018913077946_778286856_n.jpg?oh=abaa92f52399ddb9446397ad246db646&amp;oe=5A217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t4-3.xx.fbcdn.net/v/t34.0-12/24252025_1603018913077946_778286856_n.jpg?oh=abaa92f52399ddb9446397ad246db646&amp;oe=5A217AC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19" cy="81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56" w:rsidRDefault="003A285A">
      <w:pPr>
        <w:rPr>
          <w:noProof/>
          <w:lang w:eastAsia="es-MX" w:bidi="ar-SA"/>
        </w:rPr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661312" behindDoc="0" locked="0" layoutInCell="1" allowOverlap="1" wp14:anchorId="1D3E94BD" wp14:editId="04DCCCB0">
            <wp:simplePos x="0" y="0"/>
            <wp:positionH relativeFrom="column">
              <wp:posOffset>-299085</wp:posOffset>
            </wp:positionH>
            <wp:positionV relativeFrom="paragraph">
              <wp:posOffset>-4445</wp:posOffset>
            </wp:positionV>
            <wp:extent cx="5943600" cy="7924165"/>
            <wp:effectExtent l="0" t="0" r="0" b="635"/>
            <wp:wrapSquare wrapText="bothSides"/>
            <wp:docPr id="5" name="Imagen 5" descr="https://scontent-dft4-3.xx.fbcdn.net/v/t34.0-12/24204775_1603019189744585_1486426952_n.jpg?oh=f52a3de0ffa36eafcefa3570dbc21159&amp;oe=5A216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dft4-3.xx.fbcdn.net/v/t34.0-12/24204775_1603019189744585_1486426952_n.jpg?oh=f52a3de0ffa36eafcefa3570dbc21159&amp;oe=5A216C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6756" w:rsidSect="009B0C5B">
      <w:pgSz w:w="12240" w:h="15840"/>
      <w:pgMar w:top="1417" w:right="1701" w:bottom="1417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BC"/>
    <w:rsid w:val="000B2D6E"/>
    <w:rsid w:val="001709BD"/>
    <w:rsid w:val="001D6F2D"/>
    <w:rsid w:val="003A285A"/>
    <w:rsid w:val="00496756"/>
    <w:rsid w:val="004A12EE"/>
    <w:rsid w:val="00631CBC"/>
    <w:rsid w:val="006D58BB"/>
    <w:rsid w:val="0087107D"/>
    <w:rsid w:val="009B0C5B"/>
    <w:rsid w:val="00A301C1"/>
    <w:rsid w:val="00A303D4"/>
    <w:rsid w:val="00A54BD0"/>
    <w:rsid w:val="00A5677F"/>
    <w:rsid w:val="00B64EEF"/>
    <w:rsid w:val="00B92999"/>
    <w:rsid w:val="00BB0428"/>
    <w:rsid w:val="00C17EC5"/>
    <w:rsid w:val="00C56611"/>
    <w:rsid w:val="00E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D3D5-395D-47C8-A67D-58D592FC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hernandez</dc:creator>
  <cp:lastModifiedBy>silvestre hernandez</cp:lastModifiedBy>
  <cp:revision>2</cp:revision>
  <dcterms:created xsi:type="dcterms:W3CDTF">2017-11-30T05:25:00Z</dcterms:created>
  <dcterms:modified xsi:type="dcterms:W3CDTF">2017-11-30T05:25:00Z</dcterms:modified>
</cp:coreProperties>
</file>